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3DA30E94" w14:textId="77777777" w:rsidR="00396480" w:rsidRDefault="00396480" w:rsidP="00090734">
      <w:pPr>
        <w:pStyle w:val="Ttulo2"/>
        <w:rPr>
          <w:sz w:val="28"/>
          <w:szCs w:val="28"/>
          <w:u w:val="single"/>
        </w:rPr>
      </w:pPr>
    </w:p>
    <w:p w14:paraId="3EECC49E" w14:textId="5B0082B4" w:rsidR="00BE0EE5" w:rsidRPr="00090734" w:rsidRDefault="001B16F7" w:rsidP="00860CCE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576E9EB2" w:rsidR="00B30040" w:rsidRPr="00D67FB0" w:rsidRDefault="001B16F7" w:rsidP="00860CCE">
      <w:pPr>
        <w:pStyle w:val="Ttulo2"/>
      </w:pPr>
      <w:r>
        <w:t>REDAÇÃO FINAL</w:t>
      </w:r>
      <w:r w:rsidR="00B30040" w:rsidRPr="00D67FB0">
        <w:t xml:space="preserve"> DO</w:t>
      </w:r>
    </w:p>
    <w:p w14:paraId="51896127" w14:textId="49D51B94" w:rsidR="00A40772" w:rsidRDefault="00860CCE" w:rsidP="00860CCE">
      <w:pPr>
        <w:ind w:left="1416" w:firstLine="708"/>
        <w:rPr>
          <w:b/>
          <w:bCs/>
        </w:rPr>
      </w:pPr>
      <w:r>
        <w:rPr>
          <w:b/>
          <w:bCs/>
        </w:rPr>
        <w:t xml:space="preserve">     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>.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661D91">
        <w:rPr>
          <w:b/>
          <w:bCs/>
        </w:rPr>
        <w:t>9</w:t>
      </w:r>
      <w:r w:rsidR="002B0C83">
        <w:rPr>
          <w:b/>
          <w:bCs/>
        </w:rPr>
        <w:t>3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002EB10" w14:textId="77777777" w:rsidR="00396480" w:rsidRDefault="00396480" w:rsidP="004B581E">
      <w:pPr>
        <w:rPr>
          <w:b/>
          <w:bCs/>
        </w:rPr>
      </w:pPr>
    </w:p>
    <w:p w14:paraId="0AB1EF64" w14:textId="69D0EA1C" w:rsidR="00F87496" w:rsidRPr="00860CCE" w:rsidRDefault="004B581E" w:rsidP="00077B81">
      <w:pPr>
        <w:ind w:left="-142" w:right="-142" w:firstLine="850"/>
        <w:jc w:val="both"/>
        <w:rPr>
          <w:color w:val="FF0000"/>
        </w:rPr>
      </w:pPr>
      <w:r>
        <w:t xml:space="preserve">         </w:t>
      </w:r>
      <w:r w:rsidR="00B30040" w:rsidRPr="00860CCE">
        <w:t xml:space="preserve">A Câmara Municipal de Vereadores de Aceguá, Estado do Rio Grande do Sul, reunida em Sessão </w:t>
      </w:r>
      <w:r w:rsidR="002B0C83">
        <w:t>O</w:t>
      </w:r>
      <w:r w:rsidR="00704835" w:rsidRPr="00860CCE">
        <w:t>rdinária</w:t>
      </w:r>
      <w:r w:rsidR="008958DD" w:rsidRPr="00860CCE">
        <w:t>, realizada em</w:t>
      </w:r>
      <w:r w:rsidR="00B24E47" w:rsidRPr="00860CCE">
        <w:t xml:space="preserve"> </w:t>
      </w:r>
      <w:r w:rsidR="002B0C83">
        <w:t>16</w:t>
      </w:r>
      <w:r w:rsidR="00986902" w:rsidRPr="00860CCE">
        <w:t xml:space="preserve"> </w:t>
      </w:r>
      <w:r w:rsidR="00A34F12" w:rsidRPr="00860CCE">
        <w:t xml:space="preserve">de </w:t>
      </w:r>
      <w:r w:rsidR="002B0C83">
        <w:t>março</w:t>
      </w:r>
      <w:r w:rsidR="00A94501" w:rsidRPr="00860CCE">
        <w:t xml:space="preserve"> </w:t>
      </w:r>
      <w:r w:rsidR="00C0318F" w:rsidRPr="00860CCE">
        <w:t>de 20</w:t>
      </w:r>
      <w:r w:rsidR="000C0A46" w:rsidRPr="00860CCE">
        <w:t>2</w:t>
      </w:r>
      <w:r w:rsidR="002B0C83">
        <w:t>6</w:t>
      </w:r>
      <w:r w:rsidR="008D3E0F" w:rsidRPr="00860CCE">
        <w:t xml:space="preserve"> </w:t>
      </w:r>
      <w:r w:rsidR="00B30040" w:rsidRPr="00860CCE">
        <w:t>aprovou</w:t>
      </w:r>
      <w:r w:rsidR="001B16F7" w:rsidRPr="00860CCE">
        <w:t>,</w:t>
      </w:r>
      <w:r w:rsidR="008958DD" w:rsidRPr="00860CCE">
        <w:t xml:space="preserve"> de autoria d</w:t>
      </w:r>
      <w:r w:rsidR="00E94178" w:rsidRPr="00860CCE">
        <w:t xml:space="preserve">o Poder </w:t>
      </w:r>
      <w:r w:rsidR="00AF5098" w:rsidRPr="00860CCE">
        <w:t xml:space="preserve">Executivo </w:t>
      </w:r>
      <w:r w:rsidR="00B30040" w:rsidRPr="00860CCE">
        <w:t>o seguinte:</w:t>
      </w:r>
      <w:r w:rsidR="00891AB8" w:rsidRPr="00860CCE">
        <w:rPr>
          <w:color w:val="FF0000"/>
        </w:rPr>
        <w:t xml:space="preserve">                  </w:t>
      </w:r>
      <w:r w:rsidR="00503997" w:rsidRPr="00860CCE">
        <w:t xml:space="preserve">                                                                </w:t>
      </w:r>
      <w:r w:rsidR="00084DD1" w:rsidRPr="00860CCE">
        <w:t xml:space="preserve">                                                                                  </w:t>
      </w:r>
      <w:r w:rsidR="00DE3A29" w:rsidRPr="00860CCE">
        <w:t xml:space="preserve">                 </w:t>
      </w:r>
      <w:r w:rsidR="00640C17" w:rsidRPr="00860CCE">
        <w:t xml:space="preserve">     </w:t>
      </w:r>
    </w:p>
    <w:p w14:paraId="17FFC0AD" w14:textId="36979CFF" w:rsidR="004B581E" w:rsidRPr="00860CCE" w:rsidRDefault="004B581E" w:rsidP="004B581E">
      <w:pPr>
        <w:pStyle w:val="Ttulodetabela"/>
        <w:suppressLineNumbers w:val="0"/>
      </w:pPr>
      <w:r w:rsidRPr="00860CCE">
        <w:t>PROJETO DE LEI N.º 09</w:t>
      </w:r>
      <w:r w:rsidR="002B0C83">
        <w:t>3</w:t>
      </w:r>
      <w:r w:rsidR="00860CCE" w:rsidRPr="00860CCE">
        <w:t>/</w:t>
      </w:r>
      <w:r w:rsidRPr="00860CCE">
        <w:t>2025</w:t>
      </w:r>
    </w:p>
    <w:p w14:paraId="45ADED63" w14:textId="77777777" w:rsidR="004B581E" w:rsidRPr="00860CCE" w:rsidRDefault="004B581E" w:rsidP="004B581E">
      <w:pPr>
        <w:pStyle w:val="Ttulodetabela"/>
        <w:suppressLineNumbers w:val="0"/>
      </w:pPr>
    </w:p>
    <w:p w14:paraId="498F60D9" w14:textId="77600F31" w:rsidR="004B581E" w:rsidRPr="00860CCE" w:rsidRDefault="004B581E" w:rsidP="00860CCE">
      <w:pPr>
        <w:pStyle w:val="Ttulodetabela"/>
        <w:ind w:left="4111" w:hanging="151"/>
        <w:jc w:val="both"/>
      </w:pPr>
      <w:r w:rsidRPr="00860CCE">
        <w:t xml:space="preserve">   </w:t>
      </w:r>
      <w:r w:rsidR="00860CCE" w:rsidRPr="00860CCE">
        <w:t xml:space="preserve">Autoriza abertura de crédito adicional de natureza </w:t>
      </w:r>
      <w:r w:rsidR="002B0C83">
        <w:t xml:space="preserve">especial </w:t>
      </w:r>
      <w:r w:rsidR="00860CCE" w:rsidRPr="00860CCE">
        <w:t>no valor de R$ 1</w:t>
      </w:r>
      <w:r w:rsidR="002B0C83">
        <w:t>50</w:t>
      </w:r>
      <w:r w:rsidR="00860CCE" w:rsidRPr="00860CCE">
        <w:t>.000,00.</w:t>
      </w:r>
    </w:p>
    <w:p w14:paraId="1C8340EC" w14:textId="77777777" w:rsidR="004B581E" w:rsidRPr="00860CCE" w:rsidRDefault="004B581E" w:rsidP="004B581E">
      <w:pPr>
        <w:pStyle w:val="Ttulodetabela"/>
        <w:suppressLineNumbers w:val="0"/>
        <w:ind w:left="4111" w:hanging="151"/>
        <w:jc w:val="left"/>
      </w:pPr>
    </w:p>
    <w:p w14:paraId="2CCDED0A" w14:textId="28C3CC50" w:rsidR="00860CCE" w:rsidRPr="00860CCE" w:rsidRDefault="004B581E" w:rsidP="00860CCE">
      <w:pPr>
        <w:snapToGrid w:val="0"/>
        <w:spacing w:before="57"/>
        <w:jc w:val="both"/>
      </w:pPr>
      <w:r w:rsidRPr="00860CCE">
        <w:rPr>
          <w:rFonts w:eastAsia="Lucida Sans Unicode"/>
          <w:b/>
          <w:bCs/>
          <w:kern w:val="2"/>
        </w:rPr>
        <w:t xml:space="preserve">                  </w:t>
      </w:r>
      <w:r w:rsidRPr="00860CCE">
        <w:rPr>
          <w:b/>
          <w:bCs/>
        </w:rPr>
        <w:t>Art. 1.º</w:t>
      </w:r>
      <w:r w:rsidRPr="00860CCE">
        <w:t xml:space="preserve"> </w:t>
      </w:r>
      <w:r w:rsidR="00860CCE" w:rsidRPr="00860CCE">
        <w:t xml:space="preserve">Fica o Poder Executivo do Município de Aceguá, autorizado a proceder abertura de crédito </w:t>
      </w:r>
      <w:r w:rsidR="002B0C83">
        <w:t xml:space="preserve">adicional especial </w:t>
      </w:r>
      <w:r w:rsidR="00860CCE" w:rsidRPr="00860CCE">
        <w:t>para o presente exercício financeiro no valor de R$1</w:t>
      </w:r>
      <w:r w:rsidR="002B0C83">
        <w:t>50</w:t>
      </w:r>
      <w:r w:rsidR="00860CCE" w:rsidRPr="00860CCE">
        <w:t xml:space="preserve">.000,00 (cento e </w:t>
      </w:r>
      <w:r w:rsidR="002B0C83">
        <w:t>cinquenta</w:t>
      </w:r>
      <w:r w:rsidR="00860CCE" w:rsidRPr="00860CCE">
        <w:t xml:space="preserve"> mil reais), nos termos da Lei Federal </w:t>
      </w:r>
      <w:r w:rsidR="002B0C83">
        <w:t xml:space="preserve">n.º </w:t>
      </w:r>
      <w:hyperlink r:id="rId8" w:anchor=":~:text=LEI%20No%204.320%2C%20DE%2017%20DE%20MAR%C3%87O%20DE%201964&amp;text=Estatui%20Normas%20Gerais%20de%20Direito,Munic%C3%ADpios%20e%20do%20Distrito%20Federal." w:history="1">
        <w:r w:rsidR="00860CCE" w:rsidRPr="00860CCE">
          <w:rPr>
            <w:rStyle w:val="Hyperlink"/>
            <w:color w:val="000000" w:themeColor="text1"/>
            <w:u w:val="none"/>
          </w:rPr>
          <w:t>4.320</w:t>
        </w:r>
      </w:hyperlink>
      <w:r w:rsidR="00860CCE" w:rsidRPr="00860CCE">
        <w:rPr>
          <w:color w:val="000000" w:themeColor="text1"/>
        </w:rPr>
        <w:t>/64</w:t>
      </w:r>
      <w:r w:rsidR="00860CCE" w:rsidRPr="00860CCE">
        <w:t>, a ser alocado na seguinte dotaç</w:t>
      </w:r>
      <w:r w:rsidR="002B0C83">
        <w:t>ão</w:t>
      </w:r>
      <w:r w:rsidR="00860CCE" w:rsidRPr="00860CCE">
        <w:t>:</w:t>
      </w:r>
    </w:p>
    <w:p w14:paraId="04A4DE2C" w14:textId="77777777" w:rsidR="00860CCE" w:rsidRPr="00860CCE" w:rsidRDefault="00860CCE" w:rsidP="00860CCE">
      <w:pPr>
        <w:snapToGrid w:val="0"/>
        <w:spacing w:before="57"/>
        <w:jc w:val="both"/>
        <w:rPr>
          <w:b/>
          <w:iCs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94"/>
        <w:gridCol w:w="2126"/>
      </w:tblGrid>
      <w:tr w:rsidR="00860CCE" w:rsidRPr="00860CCE" w14:paraId="39BDDF23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E090" w14:textId="77777777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Órgã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BC04" w14:textId="54877E48" w:rsidR="00860CCE" w:rsidRPr="00860CCE" w:rsidRDefault="002B0C83" w:rsidP="00860CCE">
            <w:pPr>
              <w:snapToGrid w:val="0"/>
              <w:spacing w:before="57"/>
              <w:jc w:val="both"/>
            </w:pPr>
            <w:r>
              <w:t>0</w:t>
            </w:r>
            <w:r w:rsidR="00860CCE" w:rsidRPr="00860CCE">
              <w:t xml:space="preserve">2 – </w:t>
            </w:r>
            <w:r>
              <w:t>Gabinete do Prefeito</w:t>
            </w:r>
          </w:p>
        </w:tc>
      </w:tr>
      <w:tr w:rsidR="00860CCE" w:rsidRPr="00860CCE" w14:paraId="5CD6B63D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1AF4" w14:textId="77777777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Unidade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E94C" w14:textId="2FCE1A21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0</w:t>
            </w:r>
            <w:r w:rsidR="002B0C83">
              <w:t xml:space="preserve">1 </w:t>
            </w:r>
            <w:r w:rsidRPr="00860CCE">
              <w:t xml:space="preserve">– Unidade </w:t>
            </w:r>
            <w:r w:rsidR="002B0C83">
              <w:t>Administrativa do Gabinete do Prefeito</w:t>
            </w:r>
          </w:p>
        </w:tc>
      </w:tr>
      <w:tr w:rsidR="00860CCE" w:rsidRPr="00860CCE" w14:paraId="7631A836" w14:textId="77777777" w:rsidTr="00A601B5">
        <w:trPr>
          <w:trHeight w:val="3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33C1" w14:textId="77777777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Funçã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34AC" w14:textId="181A14C5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0</w:t>
            </w:r>
            <w:r w:rsidR="002B0C83">
              <w:t>4</w:t>
            </w:r>
            <w:r w:rsidRPr="00860CCE">
              <w:t xml:space="preserve"> - </w:t>
            </w:r>
            <w:r w:rsidR="002B0C83">
              <w:t>Administração</w:t>
            </w:r>
          </w:p>
        </w:tc>
      </w:tr>
      <w:tr w:rsidR="00860CCE" w:rsidRPr="00860CCE" w14:paraId="51486DFF" w14:textId="77777777" w:rsidTr="00A601B5">
        <w:trPr>
          <w:trHeight w:val="3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1806" w14:textId="68F4CBDC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Sub</w:t>
            </w:r>
            <w:r w:rsidR="002B0C83" w:rsidRPr="002B0C83">
              <w:rPr>
                <w:bCs/>
              </w:rPr>
              <w:t>f</w:t>
            </w:r>
            <w:r w:rsidRPr="002B0C83">
              <w:rPr>
                <w:bCs/>
              </w:rPr>
              <w:t>unçã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9A7C" w14:textId="130FBFA0" w:rsidR="00860CCE" w:rsidRPr="00860CCE" w:rsidRDefault="002B0C83" w:rsidP="00860CCE">
            <w:pPr>
              <w:snapToGrid w:val="0"/>
              <w:spacing w:before="57"/>
              <w:jc w:val="both"/>
            </w:pPr>
            <w:r>
              <w:t>122</w:t>
            </w:r>
            <w:r w:rsidR="00860CCE" w:rsidRPr="00860CCE">
              <w:t xml:space="preserve"> – </w:t>
            </w:r>
            <w:r>
              <w:t>Administração Geral</w:t>
            </w:r>
          </w:p>
        </w:tc>
      </w:tr>
      <w:tr w:rsidR="00860CCE" w:rsidRPr="00860CCE" w14:paraId="388C4B85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BF81" w14:textId="77777777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Programa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98F9" w14:textId="2A0225D7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000</w:t>
            </w:r>
            <w:r w:rsidR="002B0C83">
              <w:t>2</w:t>
            </w:r>
            <w:r w:rsidRPr="00860CCE">
              <w:t xml:space="preserve">- </w:t>
            </w:r>
            <w:r w:rsidR="002B0C83">
              <w:t>Gestão e Manutenção de Serviços</w:t>
            </w:r>
          </w:p>
        </w:tc>
      </w:tr>
      <w:tr w:rsidR="00860CCE" w:rsidRPr="00860CCE" w14:paraId="47BB4985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F698" w14:textId="77777777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Açã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17C9" w14:textId="321F37D8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>2</w:t>
            </w:r>
            <w:r w:rsidR="002B0C83">
              <w:t>.</w:t>
            </w:r>
            <w:r w:rsidRPr="00860CCE">
              <w:t>0</w:t>
            </w:r>
            <w:r w:rsidR="002B0C83">
              <w:t>04</w:t>
            </w:r>
            <w:r w:rsidRPr="00860CCE">
              <w:t xml:space="preserve"> – </w:t>
            </w:r>
            <w:r w:rsidR="002B0C83">
              <w:t>Gestão e Administração do Gabinete do Prefeito</w:t>
            </w:r>
          </w:p>
        </w:tc>
      </w:tr>
      <w:tr w:rsidR="00860CCE" w:rsidRPr="00860CCE" w14:paraId="3D8A82FE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4270" w14:textId="77777777" w:rsidR="00860CCE" w:rsidRPr="002B0C83" w:rsidRDefault="00860CCE" w:rsidP="00860CCE">
            <w:pPr>
              <w:snapToGrid w:val="0"/>
              <w:spacing w:before="57"/>
              <w:jc w:val="both"/>
              <w:rPr>
                <w:bCs/>
              </w:rPr>
            </w:pPr>
            <w:r w:rsidRPr="002B0C83">
              <w:rPr>
                <w:bCs/>
              </w:rPr>
              <w:t>Recurso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BBB2" w14:textId="0D6FD62B" w:rsidR="00860CCE" w:rsidRPr="00860CCE" w:rsidRDefault="002B0C83" w:rsidP="00860CCE">
            <w:pPr>
              <w:snapToGrid w:val="0"/>
              <w:spacing w:before="57"/>
              <w:jc w:val="both"/>
            </w:pPr>
            <w:r>
              <w:t>27551121</w:t>
            </w:r>
            <w:r w:rsidR="00860CCE" w:rsidRPr="00860CCE">
              <w:t xml:space="preserve"> – </w:t>
            </w:r>
            <w:bookmarkStart w:id="0" w:name="_Hlk224897119"/>
            <w:r>
              <w:t>Alienação Bens Móveis Adquiridos com Recursos não Vinculados</w:t>
            </w:r>
            <w:bookmarkEnd w:id="0"/>
          </w:p>
        </w:tc>
      </w:tr>
      <w:tr w:rsidR="00860CCE" w:rsidRPr="00860CCE" w14:paraId="455C926F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1043" w14:textId="77777777" w:rsidR="00860CCE" w:rsidRPr="00860CCE" w:rsidRDefault="00860CCE" w:rsidP="00A601B5">
            <w:pPr>
              <w:snapToGrid w:val="0"/>
              <w:spacing w:before="57"/>
              <w:jc w:val="center"/>
            </w:pPr>
            <w:r w:rsidRPr="00860CCE">
              <w:rPr>
                <w:b/>
              </w:rPr>
              <w:t>Códi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807B" w14:textId="77777777" w:rsidR="00860CCE" w:rsidRPr="00860CCE" w:rsidRDefault="00860CCE" w:rsidP="00A601B5">
            <w:pPr>
              <w:snapToGrid w:val="0"/>
              <w:spacing w:before="57"/>
              <w:jc w:val="center"/>
            </w:pPr>
            <w:r w:rsidRPr="00860CCE">
              <w:rPr>
                <w:b/>
              </w:rPr>
              <w:t>Descrição da natureza de desp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B39D" w14:textId="77777777" w:rsidR="00860CCE" w:rsidRPr="00860CCE" w:rsidRDefault="00860CCE" w:rsidP="00A601B5">
            <w:pPr>
              <w:snapToGrid w:val="0"/>
              <w:spacing w:before="57"/>
              <w:jc w:val="center"/>
            </w:pPr>
            <w:r w:rsidRPr="00860CCE">
              <w:rPr>
                <w:b/>
              </w:rPr>
              <w:t>Valor</w:t>
            </w:r>
          </w:p>
        </w:tc>
      </w:tr>
      <w:tr w:rsidR="00860CCE" w:rsidRPr="00860CCE" w14:paraId="12BA665E" w14:textId="77777777" w:rsidTr="00A601B5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84AB" w14:textId="2E03590D" w:rsidR="00860CCE" w:rsidRPr="00860CCE" w:rsidRDefault="00A601B5" w:rsidP="00860CCE">
            <w:pPr>
              <w:snapToGrid w:val="0"/>
              <w:spacing w:before="57"/>
              <w:jc w:val="center"/>
            </w:pPr>
            <w:r>
              <w:t>4.4.90.52.00.00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4D85" w14:textId="253AA35A" w:rsidR="00860CCE" w:rsidRPr="00860CCE" w:rsidRDefault="00A601B5" w:rsidP="00860CCE">
            <w:pPr>
              <w:snapToGrid w:val="0"/>
              <w:spacing w:before="57"/>
              <w:jc w:val="both"/>
            </w:pPr>
            <w:r>
              <w:t>Equipamentos e Material Perman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A00A" w14:textId="579F892F" w:rsidR="00860CCE" w:rsidRPr="00860CCE" w:rsidRDefault="00860CCE" w:rsidP="00860CCE">
            <w:pPr>
              <w:snapToGrid w:val="0"/>
              <w:spacing w:before="57"/>
              <w:jc w:val="both"/>
            </w:pPr>
            <w:r w:rsidRPr="00860CCE">
              <w:t xml:space="preserve">R$ </w:t>
            </w:r>
            <w:r w:rsidR="00A601B5">
              <w:t>150</w:t>
            </w:r>
            <w:r w:rsidRPr="00860CCE">
              <w:t>.000,00</w:t>
            </w:r>
          </w:p>
        </w:tc>
      </w:tr>
    </w:tbl>
    <w:p w14:paraId="4A80E216" w14:textId="7C0113E9" w:rsidR="004B581E" w:rsidRPr="00860CCE" w:rsidRDefault="004B581E" w:rsidP="004B581E">
      <w:pPr>
        <w:snapToGrid w:val="0"/>
        <w:spacing w:before="57"/>
        <w:jc w:val="both"/>
      </w:pPr>
    </w:p>
    <w:p w14:paraId="628A8F4F" w14:textId="219CD882" w:rsidR="00570411" w:rsidRDefault="00570411" w:rsidP="00570411">
      <w:pPr>
        <w:widowControl w:val="0"/>
        <w:suppressAutoHyphens/>
        <w:ind w:firstLine="709"/>
        <w:jc w:val="both"/>
        <w:rPr>
          <w:rFonts w:cs="Calibri"/>
          <w:kern w:val="1"/>
        </w:rPr>
      </w:pPr>
      <w:r>
        <w:rPr>
          <w:rFonts w:cs="Calibri"/>
          <w:b/>
          <w:bCs/>
          <w:kern w:val="1"/>
        </w:rPr>
        <w:t xml:space="preserve">            </w:t>
      </w:r>
      <w:r w:rsidR="00860CCE" w:rsidRPr="00860CCE">
        <w:rPr>
          <w:rFonts w:cs="Calibri"/>
          <w:b/>
          <w:bCs/>
          <w:kern w:val="1"/>
        </w:rPr>
        <w:t>Art. 2.º</w:t>
      </w:r>
      <w:r w:rsidR="00860CCE" w:rsidRPr="00860CCE">
        <w:rPr>
          <w:rFonts w:cs="Calibri"/>
          <w:kern w:val="1"/>
        </w:rPr>
        <w:t xml:space="preserve"> A cobertura do presente crédito especial</w:t>
      </w:r>
      <w:r>
        <w:rPr>
          <w:rFonts w:cs="Calibri"/>
          <w:kern w:val="1"/>
        </w:rPr>
        <w:t xml:space="preserve">, </w:t>
      </w:r>
      <w:r w:rsidR="00860CCE" w:rsidRPr="00860CCE">
        <w:rPr>
          <w:rFonts w:cs="Calibri"/>
          <w:kern w:val="1"/>
        </w:rPr>
        <w:t>no valor de R$ 1</w:t>
      </w:r>
      <w:r>
        <w:rPr>
          <w:rFonts w:cs="Calibri"/>
          <w:kern w:val="1"/>
        </w:rPr>
        <w:t>50</w:t>
      </w:r>
      <w:r w:rsidR="00860CCE" w:rsidRPr="00860CCE">
        <w:rPr>
          <w:rFonts w:cs="Calibri"/>
          <w:kern w:val="1"/>
        </w:rPr>
        <w:t xml:space="preserve">.000,00 decorrerá por conta de </w:t>
      </w:r>
      <w:r>
        <w:rPr>
          <w:rFonts w:cs="Calibri"/>
          <w:kern w:val="1"/>
        </w:rPr>
        <w:t>superávit financeiro do</w:t>
      </w:r>
      <w:r w:rsidR="00860CCE" w:rsidRPr="00860CCE">
        <w:rPr>
          <w:rFonts w:cs="Calibri"/>
          <w:kern w:val="1"/>
        </w:rPr>
        <w:t xml:space="preserve"> </w:t>
      </w:r>
      <w:r>
        <w:rPr>
          <w:rFonts w:cs="Calibri"/>
          <w:kern w:val="1"/>
        </w:rPr>
        <w:t>R</w:t>
      </w:r>
      <w:r w:rsidR="00860CCE" w:rsidRPr="00860CCE">
        <w:rPr>
          <w:rFonts w:cs="Calibri"/>
          <w:kern w:val="1"/>
        </w:rPr>
        <w:t xml:space="preserve">ecurso </w:t>
      </w:r>
      <w:r>
        <w:rPr>
          <w:rFonts w:cs="Calibri"/>
          <w:kern w:val="1"/>
        </w:rPr>
        <w:t xml:space="preserve">27551121 – Alienação </w:t>
      </w:r>
      <w:r w:rsidRPr="00570411">
        <w:rPr>
          <w:rFonts w:cs="Calibri"/>
          <w:kern w:val="1"/>
        </w:rPr>
        <w:t>Bens Móveis Adquiridos com Recursos não Vinculados</w:t>
      </w:r>
      <w:r>
        <w:rPr>
          <w:rFonts w:cs="Calibri"/>
          <w:kern w:val="1"/>
        </w:rPr>
        <w:t>, apurado no exercício financeiro de 2024.</w:t>
      </w:r>
    </w:p>
    <w:p w14:paraId="7BB13F0F" w14:textId="77777777" w:rsidR="00570411" w:rsidRDefault="00860CCE" w:rsidP="00570411">
      <w:pPr>
        <w:widowControl w:val="0"/>
        <w:suppressAutoHyphens/>
        <w:ind w:firstLine="709"/>
        <w:jc w:val="both"/>
        <w:rPr>
          <w:rFonts w:cs="Calibri"/>
          <w:kern w:val="1"/>
          <w:sz w:val="10"/>
          <w:szCs w:val="10"/>
        </w:rPr>
      </w:pPr>
      <w:r w:rsidRPr="00860CCE">
        <w:rPr>
          <w:rFonts w:cs="Calibri"/>
          <w:kern w:val="1"/>
        </w:rPr>
        <w:br/>
      </w:r>
    </w:p>
    <w:p w14:paraId="06F0EDE1" w14:textId="3FF6D75F" w:rsidR="00860CCE" w:rsidRPr="00860CCE" w:rsidRDefault="00860CCE" w:rsidP="00570411">
      <w:pPr>
        <w:widowControl w:val="0"/>
        <w:suppressAutoHyphens/>
        <w:ind w:firstLine="709"/>
        <w:jc w:val="both"/>
        <w:rPr>
          <w:rFonts w:cs="Calibri"/>
          <w:kern w:val="1"/>
        </w:rPr>
      </w:pPr>
      <w:r w:rsidRPr="00860CCE">
        <w:rPr>
          <w:rFonts w:cs="Calibri"/>
          <w:b/>
          <w:bCs/>
          <w:kern w:val="1"/>
        </w:rPr>
        <w:t xml:space="preserve">           Art. 3.º</w:t>
      </w:r>
      <w:r w:rsidRPr="00860CCE">
        <w:rPr>
          <w:rFonts w:cs="Calibri"/>
          <w:kern w:val="1"/>
        </w:rPr>
        <w:t xml:space="preserve"> Esta Lei entra em vigor na data de sua publicação.</w:t>
      </w:r>
    </w:p>
    <w:p w14:paraId="665A1326" w14:textId="77777777" w:rsidR="00FE44BF" w:rsidRPr="00860CCE" w:rsidRDefault="00FE44BF" w:rsidP="004B581E">
      <w:pPr>
        <w:rPr>
          <w:b/>
          <w:bCs/>
        </w:rPr>
      </w:pPr>
    </w:p>
    <w:p w14:paraId="3FC56895" w14:textId="3CDB6CFF" w:rsidR="00FE44BF" w:rsidRPr="00860CCE" w:rsidRDefault="001B16F7" w:rsidP="00A72759">
      <w:pPr>
        <w:jc w:val="right"/>
        <w:rPr>
          <w:bCs/>
        </w:rPr>
      </w:pPr>
      <w:r w:rsidRPr="00860CCE">
        <w:rPr>
          <w:b/>
          <w:bCs/>
        </w:rPr>
        <w:t xml:space="preserve">SALA DAS SESSÕES, </w:t>
      </w:r>
      <w:r w:rsidR="00B30040" w:rsidRPr="00860CCE">
        <w:rPr>
          <w:bCs/>
        </w:rPr>
        <w:t>em</w:t>
      </w:r>
      <w:r w:rsidR="0070235D" w:rsidRPr="00860CCE">
        <w:rPr>
          <w:bCs/>
        </w:rPr>
        <w:t xml:space="preserve"> </w:t>
      </w:r>
      <w:r w:rsidR="00570411">
        <w:rPr>
          <w:bCs/>
        </w:rPr>
        <w:t>23</w:t>
      </w:r>
      <w:r w:rsidR="0004752F" w:rsidRPr="00860CCE">
        <w:rPr>
          <w:bCs/>
        </w:rPr>
        <w:t xml:space="preserve"> </w:t>
      </w:r>
      <w:r w:rsidR="0070235D" w:rsidRPr="00860CCE">
        <w:rPr>
          <w:bCs/>
        </w:rPr>
        <w:t>de</w:t>
      </w:r>
      <w:r w:rsidR="0004752F" w:rsidRPr="00860CCE">
        <w:rPr>
          <w:bCs/>
        </w:rPr>
        <w:t xml:space="preserve"> </w:t>
      </w:r>
      <w:r w:rsidR="00570411">
        <w:rPr>
          <w:bCs/>
        </w:rPr>
        <w:t>março</w:t>
      </w:r>
      <w:r w:rsidR="00DC4674" w:rsidRPr="00860CCE">
        <w:rPr>
          <w:bCs/>
        </w:rPr>
        <w:t xml:space="preserve"> </w:t>
      </w:r>
      <w:r w:rsidR="0070235D" w:rsidRPr="00860CCE">
        <w:rPr>
          <w:bCs/>
        </w:rPr>
        <w:t>de 202</w:t>
      </w:r>
      <w:r w:rsidR="00570411">
        <w:rPr>
          <w:bCs/>
        </w:rPr>
        <w:t>6</w:t>
      </w:r>
      <w:r w:rsidR="00C84011" w:rsidRPr="00860CCE">
        <w:rPr>
          <w:bCs/>
        </w:rPr>
        <w:t>.</w:t>
      </w:r>
    </w:p>
    <w:p w14:paraId="7C74F9AC" w14:textId="77777777" w:rsidR="00570411" w:rsidRDefault="00570411" w:rsidP="004B581E">
      <w:pPr>
        <w:spacing w:line="276" w:lineRule="auto"/>
        <w:ind w:left="-142" w:firstLine="142"/>
        <w:rPr>
          <w:b/>
          <w:sz w:val="22"/>
          <w:szCs w:val="22"/>
          <w:u w:val="single"/>
        </w:rPr>
      </w:pPr>
    </w:p>
    <w:p w14:paraId="747B164D" w14:textId="5D1B5411" w:rsidR="00773AC2" w:rsidRPr="004B581E" w:rsidRDefault="001B16F7" w:rsidP="004B581E">
      <w:pPr>
        <w:spacing w:line="276" w:lineRule="auto"/>
        <w:ind w:left="-142" w:firstLine="142"/>
        <w:rPr>
          <w:b/>
          <w:sz w:val="22"/>
          <w:szCs w:val="22"/>
          <w:u w:val="single"/>
        </w:rPr>
      </w:pPr>
      <w:r w:rsidRPr="004B581E">
        <w:rPr>
          <w:b/>
          <w:sz w:val="22"/>
          <w:szCs w:val="22"/>
          <w:u w:val="single"/>
        </w:rPr>
        <w:t>VEREADORES INTEGRANTES DA COMISSÃO:</w:t>
      </w:r>
    </w:p>
    <w:p w14:paraId="162F067F" w14:textId="77777777" w:rsidR="002730DB" w:rsidRPr="004B581E" w:rsidRDefault="002730DB" w:rsidP="004B581E">
      <w:pPr>
        <w:spacing w:line="276" w:lineRule="auto"/>
        <w:rPr>
          <w:b/>
          <w:sz w:val="22"/>
          <w:szCs w:val="22"/>
          <w:u w:val="single"/>
        </w:rPr>
      </w:pPr>
    </w:p>
    <w:p w14:paraId="314AECFB" w14:textId="36CB455B" w:rsidR="001B16F7" w:rsidRPr="004B581E" w:rsidRDefault="00182385" w:rsidP="004B581E">
      <w:pPr>
        <w:spacing w:line="276" w:lineRule="auto"/>
        <w:ind w:left="-142" w:right="-660" w:hanging="142"/>
        <w:rPr>
          <w:sz w:val="22"/>
          <w:szCs w:val="22"/>
        </w:rPr>
      </w:pPr>
      <w:r w:rsidRPr="004B581E">
        <w:rPr>
          <w:sz w:val="22"/>
          <w:szCs w:val="22"/>
        </w:rPr>
        <w:t xml:space="preserve">  </w:t>
      </w:r>
      <w:r w:rsidR="00720246" w:rsidRPr="004B581E">
        <w:rPr>
          <w:sz w:val="22"/>
          <w:szCs w:val="22"/>
        </w:rPr>
        <w:t xml:space="preserve"> </w:t>
      </w:r>
      <w:r w:rsidR="00A1768F" w:rsidRPr="004B581E">
        <w:rPr>
          <w:sz w:val="22"/>
          <w:szCs w:val="22"/>
        </w:rPr>
        <w:t xml:space="preserve">  </w:t>
      </w:r>
      <w:r w:rsidR="00570411">
        <w:rPr>
          <w:sz w:val="22"/>
          <w:szCs w:val="22"/>
        </w:rPr>
        <w:t>JÚLIO CÉSAR PORCIÚNCULA LEMOS</w:t>
      </w:r>
      <w:r w:rsidR="004C3834" w:rsidRPr="004B581E">
        <w:rPr>
          <w:sz w:val="22"/>
          <w:szCs w:val="22"/>
        </w:rPr>
        <w:t xml:space="preserve"> – PSD</w:t>
      </w:r>
      <w:r w:rsidR="00A40772" w:rsidRPr="004B581E">
        <w:rPr>
          <w:sz w:val="22"/>
          <w:szCs w:val="22"/>
        </w:rPr>
        <w:t>B</w:t>
      </w:r>
      <w:r w:rsidR="004C3834" w:rsidRPr="004B581E">
        <w:rPr>
          <w:sz w:val="22"/>
          <w:szCs w:val="22"/>
        </w:rPr>
        <w:t xml:space="preserve"> </w:t>
      </w:r>
      <w:r w:rsidR="00090734" w:rsidRPr="004B581E">
        <w:rPr>
          <w:sz w:val="22"/>
          <w:szCs w:val="22"/>
        </w:rPr>
        <w:t>–</w:t>
      </w:r>
      <w:r w:rsidR="001B16F7" w:rsidRPr="004B581E">
        <w:rPr>
          <w:sz w:val="22"/>
          <w:szCs w:val="22"/>
        </w:rPr>
        <w:t xml:space="preserve"> PRESIDENTE</w:t>
      </w:r>
      <w:r w:rsidR="00090734" w:rsidRPr="004B581E">
        <w:rPr>
          <w:sz w:val="22"/>
          <w:szCs w:val="22"/>
        </w:rPr>
        <w:t>:</w:t>
      </w:r>
      <w:r w:rsidR="001B16F7" w:rsidRPr="004B581E">
        <w:rPr>
          <w:sz w:val="22"/>
          <w:szCs w:val="22"/>
        </w:rPr>
        <w:t>____________</w:t>
      </w:r>
      <w:r w:rsidR="00090734" w:rsidRPr="004B581E">
        <w:rPr>
          <w:sz w:val="22"/>
          <w:szCs w:val="22"/>
        </w:rPr>
        <w:t>_____</w:t>
      </w:r>
      <w:r w:rsidR="004B581E">
        <w:rPr>
          <w:sz w:val="22"/>
          <w:szCs w:val="22"/>
        </w:rPr>
        <w:t>_______</w:t>
      </w:r>
      <w:r w:rsidR="00A1768F" w:rsidRPr="004B581E">
        <w:rPr>
          <w:sz w:val="22"/>
          <w:szCs w:val="22"/>
        </w:rPr>
        <w:t>_____</w:t>
      </w:r>
      <w:r w:rsidR="00090734" w:rsidRPr="004B581E"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_</w:t>
      </w:r>
    </w:p>
    <w:p w14:paraId="22722444" w14:textId="77777777" w:rsidR="001B16F7" w:rsidRPr="004B581E" w:rsidRDefault="001B16F7" w:rsidP="004B581E">
      <w:pPr>
        <w:spacing w:line="276" w:lineRule="auto"/>
        <w:rPr>
          <w:sz w:val="22"/>
          <w:szCs w:val="22"/>
        </w:rPr>
      </w:pPr>
    </w:p>
    <w:p w14:paraId="0FE5F855" w14:textId="1BE4B264" w:rsidR="001B16F7" w:rsidRPr="004B581E" w:rsidRDefault="00A1768F" w:rsidP="004B581E">
      <w:pPr>
        <w:spacing w:line="276" w:lineRule="auto"/>
        <w:ind w:right="-1085"/>
        <w:rPr>
          <w:sz w:val="22"/>
          <w:szCs w:val="22"/>
        </w:rPr>
      </w:pPr>
      <w:r w:rsidRPr="004B581E">
        <w:rPr>
          <w:sz w:val="22"/>
          <w:szCs w:val="22"/>
        </w:rPr>
        <w:t>ADRIANA MACHADO TEIXEIRA</w:t>
      </w:r>
      <w:r w:rsidR="00A40772" w:rsidRPr="004B581E">
        <w:rPr>
          <w:sz w:val="22"/>
          <w:szCs w:val="22"/>
        </w:rPr>
        <w:t xml:space="preserve"> –PSD</w:t>
      </w:r>
      <w:r w:rsidRPr="004B581E">
        <w:rPr>
          <w:sz w:val="22"/>
          <w:szCs w:val="22"/>
        </w:rPr>
        <w:t>B</w:t>
      </w:r>
      <w:r w:rsidR="00A40772" w:rsidRPr="004B581E">
        <w:rPr>
          <w:sz w:val="22"/>
          <w:szCs w:val="22"/>
        </w:rPr>
        <w:t xml:space="preserve"> </w:t>
      </w:r>
      <w:r w:rsidR="00090734" w:rsidRPr="004B581E">
        <w:rPr>
          <w:sz w:val="22"/>
          <w:szCs w:val="22"/>
        </w:rPr>
        <w:t>- VICE</w:t>
      </w:r>
      <w:r w:rsidR="001B16F7" w:rsidRPr="004B581E">
        <w:rPr>
          <w:sz w:val="22"/>
          <w:szCs w:val="22"/>
        </w:rPr>
        <w:t>-PRESIDENTE</w:t>
      </w:r>
      <w:r w:rsidR="00090734" w:rsidRPr="004B581E">
        <w:rPr>
          <w:sz w:val="22"/>
          <w:szCs w:val="22"/>
        </w:rPr>
        <w:t>:</w:t>
      </w:r>
      <w:r w:rsidR="00C84011" w:rsidRPr="004B581E"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____</w:t>
      </w:r>
      <w:r w:rsidRPr="004B581E">
        <w:rPr>
          <w:sz w:val="22"/>
          <w:szCs w:val="22"/>
        </w:rPr>
        <w:t>__</w:t>
      </w:r>
      <w:r w:rsidR="001B16F7" w:rsidRPr="004B581E">
        <w:rPr>
          <w:sz w:val="22"/>
          <w:szCs w:val="22"/>
        </w:rPr>
        <w:t>_</w:t>
      </w:r>
      <w:r w:rsidR="00570411">
        <w:rPr>
          <w:sz w:val="22"/>
          <w:szCs w:val="22"/>
        </w:rPr>
        <w:t>____</w:t>
      </w:r>
      <w:r w:rsidR="001B16F7" w:rsidRPr="004B581E">
        <w:rPr>
          <w:sz w:val="22"/>
          <w:szCs w:val="22"/>
        </w:rPr>
        <w:t>_</w:t>
      </w:r>
      <w:r w:rsidR="00090734" w:rsidRPr="004B581E">
        <w:rPr>
          <w:sz w:val="22"/>
          <w:szCs w:val="22"/>
        </w:rPr>
        <w:t>_</w:t>
      </w:r>
      <w:r w:rsidR="004B581E">
        <w:rPr>
          <w:sz w:val="22"/>
          <w:szCs w:val="22"/>
        </w:rPr>
        <w:t>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_____</w:t>
      </w:r>
    </w:p>
    <w:p w14:paraId="04748E21" w14:textId="77777777" w:rsidR="00640C17" w:rsidRPr="004B581E" w:rsidRDefault="00640C17" w:rsidP="004B581E">
      <w:pPr>
        <w:spacing w:line="276" w:lineRule="auto"/>
        <w:rPr>
          <w:sz w:val="22"/>
          <w:szCs w:val="22"/>
        </w:rPr>
      </w:pPr>
    </w:p>
    <w:p w14:paraId="067D32C7" w14:textId="2072545E" w:rsidR="001B16F7" w:rsidRPr="004B581E" w:rsidRDefault="00570411" w:rsidP="004B581E">
      <w:pPr>
        <w:spacing w:line="276" w:lineRule="auto"/>
        <w:ind w:right="-660"/>
        <w:rPr>
          <w:sz w:val="22"/>
          <w:szCs w:val="22"/>
        </w:rPr>
      </w:pPr>
      <w:r>
        <w:rPr>
          <w:sz w:val="22"/>
          <w:szCs w:val="22"/>
        </w:rPr>
        <w:t>RENATO SOUZA DA SILVA</w:t>
      </w:r>
      <w:r w:rsidR="00090734" w:rsidRPr="004B581E">
        <w:rPr>
          <w:sz w:val="22"/>
          <w:szCs w:val="22"/>
        </w:rPr>
        <w:t xml:space="preserve"> –</w:t>
      </w:r>
      <w:r w:rsidR="004C3834" w:rsidRPr="004B581E">
        <w:rPr>
          <w:sz w:val="22"/>
          <w:szCs w:val="22"/>
        </w:rPr>
        <w:t xml:space="preserve"> </w:t>
      </w:r>
      <w:r w:rsidR="00A1768F" w:rsidRPr="004B581E">
        <w:rPr>
          <w:sz w:val="22"/>
          <w:szCs w:val="22"/>
        </w:rPr>
        <w:t>M</w:t>
      </w:r>
      <w:r w:rsidR="004C3834" w:rsidRPr="004B581E">
        <w:rPr>
          <w:sz w:val="22"/>
          <w:szCs w:val="22"/>
        </w:rPr>
        <w:t>DB</w:t>
      </w:r>
      <w:r w:rsidR="00090734" w:rsidRPr="004B581E">
        <w:rPr>
          <w:sz w:val="22"/>
          <w:szCs w:val="22"/>
        </w:rPr>
        <w:t>:</w:t>
      </w:r>
      <w:r w:rsidR="001B16F7" w:rsidRPr="004B581E">
        <w:rPr>
          <w:sz w:val="22"/>
          <w:szCs w:val="22"/>
        </w:rPr>
        <w:t>______</w:t>
      </w:r>
      <w:r>
        <w:rPr>
          <w:sz w:val="22"/>
          <w:szCs w:val="22"/>
        </w:rPr>
        <w:t>_</w:t>
      </w:r>
      <w:r w:rsidR="00A1768F" w:rsidRPr="004B581E">
        <w:rPr>
          <w:sz w:val="22"/>
          <w:szCs w:val="22"/>
        </w:rPr>
        <w:t>______</w:t>
      </w:r>
      <w:r w:rsidR="001B16F7" w:rsidRPr="004B581E">
        <w:rPr>
          <w:sz w:val="22"/>
          <w:szCs w:val="22"/>
        </w:rPr>
        <w:t>___________</w:t>
      </w:r>
      <w:r w:rsidR="00090734" w:rsidRPr="004B581E">
        <w:rPr>
          <w:sz w:val="22"/>
          <w:szCs w:val="22"/>
        </w:rPr>
        <w:t>________</w:t>
      </w:r>
      <w:r w:rsidR="001B16F7" w:rsidRPr="004B581E">
        <w:rPr>
          <w:sz w:val="22"/>
          <w:szCs w:val="22"/>
        </w:rPr>
        <w:t>__</w:t>
      </w:r>
      <w:r w:rsidR="00A1768F" w:rsidRPr="004B581E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</w:t>
      </w:r>
      <w:r w:rsidR="004B581E">
        <w:rPr>
          <w:sz w:val="22"/>
          <w:szCs w:val="22"/>
        </w:rPr>
        <w:t>_______</w:t>
      </w:r>
      <w:r w:rsidR="001B16F7" w:rsidRPr="004B581E">
        <w:rPr>
          <w:sz w:val="22"/>
          <w:szCs w:val="22"/>
        </w:rPr>
        <w:t>__</w:t>
      </w:r>
      <w:r w:rsidR="00A1768F" w:rsidRPr="004B581E">
        <w:rPr>
          <w:sz w:val="22"/>
          <w:szCs w:val="22"/>
        </w:rPr>
        <w:t>_____</w:t>
      </w:r>
      <w:r w:rsidR="001B16F7" w:rsidRPr="004B581E">
        <w:rPr>
          <w:sz w:val="22"/>
          <w:szCs w:val="22"/>
        </w:rPr>
        <w:t>___</w:t>
      </w:r>
    </w:p>
    <w:sectPr w:rsidR="001B16F7" w:rsidRPr="004B581E" w:rsidSect="004B581E">
      <w:pgSz w:w="12240" w:h="15840"/>
      <w:pgMar w:top="1418" w:right="1325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41AE" w14:textId="77777777" w:rsidR="008D0BB4" w:rsidRDefault="008D0BB4" w:rsidP="001E39A9">
      <w:r>
        <w:separator/>
      </w:r>
    </w:p>
  </w:endnote>
  <w:endnote w:type="continuationSeparator" w:id="0">
    <w:p w14:paraId="01714383" w14:textId="77777777" w:rsidR="008D0BB4" w:rsidRDefault="008D0BB4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F5B5" w14:textId="77777777" w:rsidR="008D0BB4" w:rsidRDefault="008D0BB4" w:rsidP="001E39A9">
      <w:r>
        <w:separator/>
      </w:r>
    </w:p>
  </w:footnote>
  <w:footnote w:type="continuationSeparator" w:id="0">
    <w:p w14:paraId="63A1276A" w14:textId="77777777" w:rsidR="008D0BB4" w:rsidRDefault="008D0BB4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24397"/>
    <w:rsid w:val="0004752F"/>
    <w:rsid w:val="000503F9"/>
    <w:rsid w:val="00056267"/>
    <w:rsid w:val="00064142"/>
    <w:rsid w:val="00065494"/>
    <w:rsid w:val="0007381D"/>
    <w:rsid w:val="00073C48"/>
    <w:rsid w:val="00074124"/>
    <w:rsid w:val="00075B4F"/>
    <w:rsid w:val="00077B81"/>
    <w:rsid w:val="00084DD1"/>
    <w:rsid w:val="00085193"/>
    <w:rsid w:val="00090734"/>
    <w:rsid w:val="0009140D"/>
    <w:rsid w:val="00097C07"/>
    <w:rsid w:val="000A2457"/>
    <w:rsid w:val="000A3A61"/>
    <w:rsid w:val="000B0AC5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0C83"/>
    <w:rsid w:val="002B5385"/>
    <w:rsid w:val="002C4417"/>
    <w:rsid w:val="002D612F"/>
    <w:rsid w:val="002D7C8A"/>
    <w:rsid w:val="002E157A"/>
    <w:rsid w:val="002E6E8D"/>
    <w:rsid w:val="002F0799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452E8"/>
    <w:rsid w:val="003746E3"/>
    <w:rsid w:val="003855A2"/>
    <w:rsid w:val="00396480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5214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B06DE"/>
    <w:rsid w:val="004B2608"/>
    <w:rsid w:val="004B5271"/>
    <w:rsid w:val="004B581E"/>
    <w:rsid w:val="004B6711"/>
    <w:rsid w:val="004C140B"/>
    <w:rsid w:val="004C2640"/>
    <w:rsid w:val="004C3834"/>
    <w:rsid w:val="004D27F3"/>
    <w:rsid w:val="004F426B"/>
    <w:rsid w:val="004F629C"/>
    <w:rsid w:val="005000B7"/>
    <w:rsid w:val="00503997"/>
    <w:rsid w:val="00512D0E"/>
    <w:rsid w:val="00512F37"/>
    <w:rsid w:val="005140B4"/>
    <w:rsid w:val="00522E5E"/>
    <w:rsid w:val="00530703"/>
    <w:rsid w:val="00530C7E"/>
    <w:rsid w:val="00536DDA"/>
    <w:rsid w:val="00570411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1D91"/>
    <w:rsid w:val="0066509A"/>
    <w:rsid w:val="0067644C"/>
    <w:rsid w:val="006955CD"/>
    <w:rsid w:val="006A1207"/>
    <w:rsid w:val="006A177D"/>
    <w:rsid w:val="006A5BAB"/>
    <w:rsid w:val="006B07A3"/>
    <w:rsid w:val="006E03F0"/>
    <w:rsid w:val="006E08A8"/>
    <w:rsid w:val="006E3819"/>
    <w:rsid w:val="006E6010"/>
    <w:rsid w:val="006F5876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40568"/>
    <w:rsid w:val="00760857"/>
    <w:rsid w:val="00772FEB"/>
    <w:rsid w:val="007731DC"/>
    <w:rsid w:val="00773AC2"/>
    <w:rsid w:val="00780D93"/>
    <w:rsid w:val="00794E41"/>
    <w:rsid w:val="007B16A3"/>
    <w:rsid w:val="007B1C03"/>
    <w:rsid w:val="007B4851"/>
    <w:rsid w:val="007B7EE2"/>
    <w:rsid w:val="007C20FE"/>
    <w:rsid w:val="007D484C"/>
    <w:rsid w:val="007E7F67"/>
    <w:rsid w:val="007F4C3E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0CC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0BB4"/>
    <w:rsid w:val="008D3E0F"/>
    <w:rsid w:val="008D5487"/>
    <w:rsid w:val="008E1356"/>
    <w:rsid w:val="008E168C"/>
    <w:rsid w:val="008F1776"/>
    <w:rsid w:val="008F276B"/>
    <w:rsid w:val="008F2D95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D405B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01B5"/>
    <w:rsid w:val="00A61D8E"/>
    <w:rsid w:val="00A64B95"/>
    <w:rsid w:val="00A72759"/>
    <w:rsid w:val="00A74C35"/>
    <w:rsid w:val="00A76E6E"/>
    <w:rsid w:val="00A8658B"/>
    <w:rsid w:val="00A94501"/>
    <w:rsid w:val="00AA05FB"/>
    <w:rsid w:val="00AA5D06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4E47"/>
    <w:rsid w:val="00B25747"/>
    <w:rsid w:val="00B26B44"/>
    <w:rsid w:val="00B271E7"/>
    <w:rsid w:val="00B30040"/>
    <w:rsid w:val="00B31E55"/>
    <w:rsid w:val="00B341DB"/>
    <w:rsid w:val="00B355DB"/>
    <w:rsid w:val="00B46F62"/>
    <w:rsid w:val="00B53586"/>
    <w:rsid w:val="00B546A5"/>
    <w:rsid w:val="00B63849"/>
    <w:rsid w:val="00B70002"/>
    <w:rsid w:val="00B761E5"/>
    <w:rsid w:val="00B76756"/>
    <w:rsid w:val="00B945AA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40829"/>
    <w:rsid w:val="00D5204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1DF4"/>
    <w:rsid w:val="00E23147"/>
    <w:rsid w:val="00E2560A"/>
    <w:rsid w:val="00E41FBB"/>
    <w:rsid w:val="00E4716E"/>
    <w:rsid w:val="00E549A4"/>
    <w:rsid w:val="00E55297"/>
    <w:rsid w:val="00E721CD"/>
    <w:rsid w:val="00E80145"/>
    <w:rsid w:val="00E85B99"/>
    <w:rsid w:val="00E94178"/>
    <w:rsid w:val="00E9718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3C96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E44B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5-10-17T17:46:00Z</cp:lastPrinted>
  <dcterms:created xsi:type="dcterms:W3CDTF">2026-03-20T14:13:00Z</dcterms:created>
  <dcterms:modified xsi:type="dcterms:W3CDTF">2026-03-20T14:13:00Z</dcterms:modified>
</cp:coreProperties>
</file>